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5B9BFC54" w14:textId="7D145EE0" w:rsidR="0023082A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0A07B6">
        <w:rPr>
          <w:rFonts w:ascii="Segoe UI" w:hAnsi="Segoe UI" w:cs="Segoe UI"/>
          <w:sz w:val="24"/>
          <w:szCs w:val="24"/>
        </w:rPr>
        <w:t>Nachschubsoldatin</w:t>
      </w:r>
      <w:r w:rsidR="00F420E4">
        <w:rPr>
          <w:rFonts w:ascii="Segoe UI" w:hAnsi="Segoe UI" w:cs="Segoe UI"/>
          <w:sz w:val="24"/>
          <w:szCs w:val="24"/>
        </w:rPr>
        <w:t xml:space="preserve"> Durchdienerin</w:t>
      </w:r>
    </w:p>
    <w:p w14:paraId="62E0131B" w14:textId="729BBC84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0F626C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0F626C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1BF5FE05" w14:textId="77777777" w:rsidR="000A07B6" w:rsidRPr="000F626C" w:rsidRDefault="000A07B6" w:rsidP="000A07B6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F626C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utzung des SAP-Systems mit SAP-Handheld</w:t>
            </w:r>
          </w:p>
          <w:p w14:paraId="471ECEDF" w14:textId="77777777" w:rsidR="000A07B6" w:rsidRPr="000F626C" w:rsidRDefault="000A07B6" w:rsidP="000A07B6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F626C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der Güter unter Einhalten der Vorschriften</w:t>
            </w:r>
          </w:p>
          <w:p w14:paraId="03F31EAD" w14:textId="77777777" w:rsidR="000A07B6" w:rsidRPr="000F626C" w:rsidRDefault="000A07B6" w:rsidP="000A07B6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F626C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ransport und Versand von Gefahrengütern unter Einhaltung besonderer Vorsichtsmassnahmen (Zertifikat als Gefahrgut-Versender)</w:t>
            </w:r>
          </w:p>
          <w:p w14:paraId="20EC8846" w14:textId="77777777" w:rsidR="000A07B6" w:rsidRPr="000F626C" w:rsidRDefault="000A07B6" w:rsidP="000A07B6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F626C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alettisierung von Gütern (EURO Paletten) und deren Transport (Handgabelhubwagen / Deichselgerät mit Verlade- und Palettierzubehör)</w:t>
            </w:r>
          </w:p>
          <w:p w14:paraId="2D34AC77" w14:textId="77777777" w:rsidR="000A07B6" w:rsidRPr="000F626C" w:rsidRDefault="000A07B6" w:rsidP="000A07B6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F626C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 (Verladebrücke, Zurrgurte, Sperrstangen, Sicherungsnetz, Antirutschmatten, Befestigungsösen für LKW)</w:t>
            </w:r>
          </w:p>
          <w:p w14:paraId="58C90C33" w14:textId="77777777" w:rsidR="000A07B6" w:rsidRPr="000F626C" w:rsidRDefault="000A07B6" w:rsidP="000A07B6">
            <w:pPr>
              <w:pStyle w:val="Listenabsatz"/>
              <w:numPr>
                <w:ilvl w:val="0"/>
                <w:numId w:val="2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F626C">
              <w:rPr>
                <w:rFonts w:ascii="Segoe UI" w:hAnsi="Segoe UI" w:cs="Segoe UI"/>
                <w:color w:val="000000" w:themeColor="text1"/>
                <w:sz w:val="20"/>
              </w:rPr>
              <w:t>Brandbekämpfung und Einsatz von Löschmitteln</w:t>
            </w:r>
          </w:p>
          <w:p w14:paraId="0F601ABE" w14:textId="77777777" w:rsidR="00D20C3B" w:rsidRPr="000F626C" w:rsidRDefault="00D20C3B" w:rsidP="00D20C3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FA88592" w14:textId="6DAEE319" w:rsidR="00E775F8" w:rsidRPr="000F626C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0F626C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0F626C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0F626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645847B" w14:textId="77777777" w:rsidR="000A07B6" w:rsidRPr="000F626C" w:rsidRDefault="000A07B6" w:rsidP="000A07B6">
            <w:pPr>
              <w:pStyle w:val="Listenabsatz"/>
              <w:numPr>
                <w:ilvl w:val="0"/>
                <w:numId w:val="2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F626C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istribution von Gütern (insbesondere auch Gefahrengüter) entsprechend der geltenden Sicherheitsmassnahmen (ADR/SDR)</w:t>
            </w:r>
          </w:p>
          <w:p w14:paraId="63F85ACB" w14:textId="2D2334E0" w:rsidR="000A07B6" w:rsidRPr="000F626C" w:rsidRDefault="000A07B6" w:rsidP="000A07B6">
            <w:pPr>
              <w:pStyle w:val="Listenabsatz"/>
              <w:numPr>
                <w:ilvl w:val="0"/>
                <w:numId w:val="2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F626C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von Gütern entsprechend der geltenden Sicherheitsvorschriften</w:t>
            </w:r>
          </w:p>
          <w:p w14:paraId="49BFFE2E" w14:textId="77777777" w:rsidR="000A07B6" w:rsidRPr="000F626C" w:rsidRDefault="000A07B6" w:rsidP="000A07B6">
            <w:pPr>
              <w:pStyle w:val="Listenabsatz"/>
              <w:numPr>
                <w:ilvl w:val="0"/>
                <w:numId w:val="2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F626C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egistratur und Durchführung von Bestandskontrollen mittels SAP</w:t>
            </w:r>
          </w:p>
          <w:p w14:paraId="6586FBC8" w14:textId="77777777" w:rsidR="000A07B6" w:rsidRPr="000F626C" w:rsidRDefault="000A07B6" w:rsidP="000A07B6">
            <w:pPr>
              <w:pStyle w:val="Listenabsatz"/>
              <w:numPr>
                <w:ilvl w:val="0"/>
                <w:numId w:val="2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F626C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urchführung einfacher Planungen und Rechnungen zur Lagerbewirtschaftung</w:t>
            </w:r>
          </w:p>
          <w:p w14:paraId="1F73E016" w14:textId="77777777" w:rsidR="00D20C3B" w:rsidRPr="000F626C" w:rsidRDefault="00D20C3B" w:rsidP="00D20C3B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F9C8524" w14:textId="77777777" w:rsidR="002B3C2F" w:rsidRPr="000F626C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0F626C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3FFD9B58" w:rsidR="002B3C2F" w:rsidRPr="000F626C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0F626C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F3D5EDD" w14:textId="706D4862" w:rsidR="00320F91" w:rsidRPr="000F626C" w:rsidRDefault="00320F91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E536AC2" w14:textId="77777777" w:rsidR="00320F91" w:rsidRPr="000F626C" w:rsidRDefault="00320F91" w:rsidP="00320F91">
            <w:pPr>
              <w:rPr>
                <w:rFonts w:ascii="Segoe UI" w:hAnsi="Segoe UI" w:cs="Segoe UI"/>
                <w:color w:val="000000" w:themeColor="text1"/>
              </w:rPr>
            </w:pPr>
            <w:r w:rsidRPr="000F626C"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.</w:t>
            </w:r>
          </w:p>
          <w:p w14:paraId="742967FC" w14:textId="5F40CCDF" w:rsidR="00E775F8" w:rsidRPr="0085585B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 w:numId="19">
    <w:abstractNumId w:val="4"/>
  </w:num>
  <w:num w:numId="20">
    <w:abstractNumId w:val="0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07B6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26C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082A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02CA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0F91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0B99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57010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5C30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2A8E"/>
    <w:rsid w:val="009D3F9D"/>
    <w:rsid w:val="009D412B"/>
    <w:rsid w:val="009D6C7A"/>
    <w:rsid w:val="009E20B5"/>
    <w:rsid w:val="009E5630"/>
    <w:rsid w:val="009E5A38"/>
    <w:rsid w:val="009E668D"/>
    <w:rsid w:val="009E7466"/>
    <w:rsid w:val="009E7E85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9D4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C3B"/>
    <w:rsid w:val="00D20D4B"/>
    <w:rsid w:val="00D215D8"/>
    <w:rsid w:val="00D22906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20E4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952EE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8</cp:revision>
  <cp:lastPrinted>2020-11-09T07:18:00Z</cp:lastPrinted>
  <dcterms:created xsi:type="dcterms:W3CDTF">2020-11-16T09:52:00Z</dcterms:created>
  <dcterms:modified xsi:type="dcterms:W3CDTF">2023-02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